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wasawa Theory of Elliptic Curves With Complex Multiplication P-Adic L Func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wasawa Theory of Elliptic Curves With Complex Multiplication P-Adic 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4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wasawa Theory of Elliptic Curves With Complex Multiplication P-Adic 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